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91-193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91-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83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191-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